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A94C" w14:textId="33283E0A" w:rsidR="00816B21" w:rsidRPr="008C699F" w:rsidRDefault="00482F4F" w:rsidP="008C699F">
      <w:pPr>
        <w:spacing w:after="0" w:line="240" w:lineRule="auto"/>
        <w:jc w:val="center"/>
        <w:rPr>
          <w:rStyle w:val="PodtitulChar"/>
          <w:rFonts w:ascii="Times New Roman" w:hAnsi="Times New Roman" w:cs="Times New Roman"/>
          <w:b/>
          <w:color w:val="000000"/>
          <w:sz w:val="28"/>
          <w:szCs w:val="28"/>
        </w:rPr>
      </w:pPr>
      <w:r w:rsidRPr="008C699F">
        <w:rPr>
          <w:rFonts w:ascii="Times New Roman" w:hAnsi="Times New Roman" w:cs="Times New Roman"/>
          <w:b/>
          <w:sz w:val="28"/>
          <w:szCs w:val="28"/>
        </w:rPr>
        <w:t>Všeobecne záväzné nariadeni</w:t>
      </w:r>
      <w:r w:rsidR="00742165" w:rsidRPr="008C699F">
        <w:rPr>
          <w:rFonts w:ascii="Times New Roman" w:hAnsi="Times New Roman" w:cs="Times New Roman"/>
          <w:b/>
          <w:sz w:val="28"/>
          <w:szCs w:val="28"/>
        </w:rPr>
        <w:t>e Obc</w:t>
      </w:r>
      <w:r w:rsidR="00A27F62" w:rsidRPr="008C699F">
        <w:rPr>
          <w:rFonts w:ascii="Times New Roman" w:hAnsi="Times New Roman" w:cs="Times New Roman"/>
          <w:b/>
          <w:sz w:val="28"/>
          <w:szCs w:val="28"/>
        </w:rPr>
        <w:t>e Popudinské Močidľany č. 1/2022</w:t>
      </w:r>
      <w:r w:rsidRPr="008C699F">
        <w:rPr>
          <w:rFonts w:ascii="Times New Roman" w:hAnsi="Times New Roman" w:cs="Times New Roman"/>
          <w:b/>
          <w:sz w:val="28"/>
          <w:szCs w:val="28"/>
        </w:rPr>
        <w:t xml:space="preserve"> o výške príspevku za pobyt dieťaťa v Materskej škole a Školskom klube detí Popudinské Močidľany a o výške príspevku </w:t>
      </w:r>
      <w:r w:rsidRPr="008C699F">
        <w:rPr>
          <w:rFonts w:ascii="Times New Roman" w:hAnsi="Times New Roman" w:cs="Times New Roman"/>
          <w:b/>
          <w:color w:val="000000"/>
          <w:sz w:val="28"/>
          <w:szCs w:val="28"/>
        </w:rPr>
        <w:t>z</w:t>
      </w:r>
      <w:r w:rsidRPr="008C699F">
        <w:rPr>
          <w:rStyle w:val="PodtitulChar"/>
          <w:rFonts w:ascii="Times New Roman" w:hAnsi="Times New Roman" w:cs="Times New Roman"/>
          <w:b/>
          <w:color w:val="000000"/>
          <w:sz w:val="28"/>
          <w:szCs w:val="28"/>
        </w:rPr>
        <w:t>ákonného zástupcu dieťaťa na čiastočnú úhradu nákladov a určenie  podmienok úhrady v Školskej jedálni Popudinské Močidľany</w:t>
      </w:r>
    </w:p>
    <w:p w14:paraId="15F69CE8" w14:textId="77777777" w:rsidR="00816B21" w:rsidRPr="00482F4F" w:rsidRDefault="00816B21" w:rsidP="00482F4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33E901" w14:textId="5F7C9838" w:rsidR="002A5645" w:rsidRPr="00482F4F" w:rsidRDefault="00482F4F" w:rsidP="00482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Popudinských Močidľanoch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stanovenia § 6 ods. 1) a § 11 ods.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4) písm. g) zákona č. 369/1990 Zb. o obecnom zriadení v znení neskorších predpisov a na základe § 2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ods. 5) , § 49 ods. 4), § 114 ods. 6), § 116 ods. 6) a § 140 ods.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10) zákona č. 245/2008 Z. z. o výchove a vzdelávaní ( školský zákon) a o zmene a doplnení niektorých zákon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áva toto všeobecne záväzné nariadenie (ďalej len „VZN“):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FC4C180" w14:textId="77777777" w:rsidR="002A5645" w:rsidRDefault="002A5645" w:rsidP="002A5645">
      <w:pPr>
        <w:spacing w:after="0" w:line="3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F1F05B5" w14:textId="77777777" w:rsidR="00027FC3" w:rsidRDefault="00027FC3" w:rsidP="002A5645">
      <w:pPr>
        <w:spacing w:after="0" w:line="3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E15956" w14:textId="77777777" w:rsidR="00331484" w:rsidRPr="00482F4F" w:rsidRDefault="00331484" w:rsidP="002A5645">
      <w:pPr>
        <w:spacing w:after="0" w:line="3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404376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1</w:t>
      </w:r>
    </w:p>
    <w:p w14:paraId="2E68D84A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vodné ustanovenia</w:t>
      </w:r>
    </w:p>
    <w:p w14:paraId="073E613C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24DFCF" w14:textId="77D6DB80" w:rsidR="002A5645" w:rsidRPr="00482F4F" w:rsidRDefault="00816B21" w:rsidP="002A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1) Obec Popudinské Močidľany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je zriaďovateľom : </w:t>
      </w:r>
    </w:p>
    <w:p w14:paraId="44AAFE10" w14:textId="3DE409B2" w:rsidR="002A5645" w:rsidRPr="00482F4F" w:rsidRDefault="002A5645" w:rsidP="002A5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Materskej </w:t>
      </w:r>
      <w:r w:rsidR="00816B2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 , Popudinské Močidľany č. 330</w:t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, (</w:t>
      </w:r>
      <w:r w:rsidR="00816B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ej jedálne pri MŠ</w:t>
      </w:r>
      <w:r w:rsidRPr="00482F4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6EE17B02" w14:textId="206FD141" w:rsidR="002A5645" w:rsidRPr="00482F4F" w:rsidRDefault="00816B21" w:rsidP="002A5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Základnej školy, Popudinské Močidľany č. 140,  (</w:t>
      </w:r>
      <w:r w:rsidR="002A5645" w:rsidRPr="00482F4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ského klub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í pri ZŠ</w:t>
      </w:r>
      <w:r w:rsidR="002A5645" w:rsidRPr="00482F4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 </w:t>
      </w:r>
    </w:p>
    <w:p w14:paraId="7AB12F9E" w14:textId="00D35CBF" w:rsidR="002A5645" w:rsidRPr="00482F4F" w:rsidRDefault="002A5645" w:rsidP="0081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4E5AF57" w14:textId="21F7650C" w:rsidR="00816B21" w:rsidRDefault="002A5645" w:rsidP="0081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="00816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 ) Materská škola (MŠ), Popudinské Močidľany č. 330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16B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Školský klub detí (ŠKD) pri Základnej škole Popudinské Močidľany č. 140: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A7CC205" w14:textId="7A844D88" w:rsidR="002A5645" w:rsidRPr="00482F4F" w:rsidRDefault="002A5645" w:rsidP="00816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14:paraId="6B85EEBD" w14:textId="742F71F1" w:rsidR="00816B21" w:rsidRPr="00816B21" w:rsidRDefault="00816B21" w:rsidP="0033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1">
        <w:rPr>
          <w:rFonts w:ascii="Times New Roman" w:hAnsi="Times New Roman" w:cs="Times New Roman"/>
          <w:sz w:val="24"/>
          <w:szCs w:val="24"/>
        </w:rPr>
        <w:t>2</w:t>
      </w:r>
      <w:r w:rsidR="00331484">
        <w:rPr>
          <w:rFonts w:ascii="Times New Roman" w:hAnsi="Times New Roman" w:cs="Times New Roman"/>
          <w:sz w:val="24"/>
          <w:szCs w:val="24"/>
        </w:rPr>
        <w:t xml:space="preserve">.1.  Vzdelávanie v MŠ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331484">
        <w:rPr>
          <w:rFonts w:ascii="Times New Roman" w:hAnsi="Times New Roman" w:cs="Times New Roman"/>
          <w:sz w:val="24"/>
          <w:szCs w:val="24"/>
        </w:rPr>
        <w:t xml:space="preserve">ŠKD sa </w:t>
      </w:r>
      <w:r>
        <w:rPr>
          <w:rFonts w:ascii="Times New Roman" w:hAnsi="Times New Roman" w:cs="Times New Roman"/>
          <w:sz w:val="24"/>
          <w:szCs w:val="24"/>
        </w:rPr>
        <w:t xml:space="preserve">v obci </w:t>
      </w:r>
      <w:r w:rsidR="00331484">
        <w:rPr>
          <w:rFonts w:ascii="Times New Roman" w:hAnsi="Times New Roman" w:cs="Times New Roman"/>
          <w:sz w:val="24"/>
          <w:szCs w:val="24"/>
        </w:rPr>
        <w:t xml:space="preserve">Popudinské Močidľany uskutočňuje za čiastočnú  úhradu.     </w:t>
      </w:r>
    </w:p>
    <w:p w14:paraId="0C24C233" w14:textId="77777777" w:rsidR="00816B21" w:rsidRPr="00816B21" w:rsidRDefault="00816B21" w:rsidP="00816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2C180" w14:textId="77777777" w:rsidR="00331484" w:rsidRDefault="00331484" w:rsidP="00816B21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byt dieťaťa v MŠ a ŠKD</w:t>
      </w:r>
      <w:r w:rsidR="00816B21" w:rsidRPr="00816B21">
        <w:rPr>
          <w:rFonts w:ascii="Times New Roman" w:hAnsi="Times New Roman" w:cs="Times New Roman"/>
          <w:sz w:val="24"/>
          <w:szCs w:val="24"/>
        </w:rPr>
        <w:t xml:space="preserve"> zriadenej obcou prispieva zákonný zástupca na čiast</w:t>
      </w:r>
      <w:r>
        <w:rPr>
          <w:rFonts w:ascii="Times New Roman" w:hAnsi="Times New Roman" w:cs="Times New Roman"/>
          <w:sz w:val="24"/>
          <w:szCs w:val="24"/>
        </w:rPr>
        <w:t>očnú</w:t>
      </w:r>
    </w:p>
    <w:p w14:paraId="793AC39D" w14:textId="5D34E9BB" w:rsidR="00816B21" w:rsidRPr="00816B21" w:rsidRDefault="00331484" w:rsidP="003314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u výdavkov MŠ a ŠKD</w:t>
      </w:r>
      <w:r w:rsidR="00816B21" w:rsidRPr="00816B21">
        <w:rPr>
          <w:rFonts w:ascii="Times New Roman" w:hAnsi="Times New Roman" w:cs="Times New Roman"/>
          <w:sz w:val="24"/>
          <w:szCs w:val="24"/>
        </w:rPr>
        <w:t xml:space="preserve">  mesačne na  jedno dieťa sumou najviac 15% sumy životného minima pre jedno nezaopatrené dieťa podľa § 2 písm. c) zák. č. 601/2003 Z. z. o životnom minime a o zmene a doplnení niektorých zákonov v znení neskorších predpisov. </w:t>
      </w:r>
    </w:p>
    <w:p w14:paraId="5E6F5ADD" w14:textId="77777777" w:rsidR="00816B21" w:rsidRPr="00816B21" w:rsidRDefault="00816B21" w:rsidP="0081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DC1CD" w14:textId="61A0EED5" w:rsidR="00816B21" w:rsidRPr="00816B21" w:rsidRDefault="00331484" w:rsidP="0033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 Príspevok v MŠ a ŠKD sa neuhrádza za dieťa:</w:t>
      </w:r>
    </w:p>
    <w:p w14:paraId="5200B66E" w14:textId="25E4D61C" w:rsidR="00816B21" w:rsidRPr="00816B21" w:rsidRDefault="00816B21" w:rsidP="0033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1">
        <w:rPr>
          <w:rFonts w:ascii="Times New Roman" w:hAnsi="Times New Roman" w:cs="Times New Roman"/>
          <w:sz w:val="24"/>
          <w:szCs w:val="24"/>
        </w:rPr>
        <w:t>a) ktoré má jeden rok pred plnením povinnej školskej dochádzky,</w:t>
      </w:r>
    </w:p>
    <w:p w14:paraId="02A34E0B" w14:textId="19D3678C" w:rsidR="00816B21" w:rsidRPr="00816B21" w:rsidRDefault="00331484" w:rsidP="0033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torého</w:t>
      </w:r>
      <w:r w:rsidR="00816B21" w:rsidRPr="00816B21">
        <w:rPr>
          <w:rFonts w:ascii="Times New Roman" w:hAnsi="Times New Roman" w:cs="Times New Roman"/>
          <w:sz w:val="24"/>
          <w:szCs w:val="24"/>
        </w:rPr>
        <w:t xml:space="preserve"> zákonný zástupca dieťaťa predloží doklad o tom,</w:t>
      </w:r>
      <w:r>
        <w:rPr>
          <w:rFonts w:ascii="Times New Roman" w:hAnsi="Times New Roman" w:cs="Times New Roman"/>
          <w:sz w:val="24"/>
          <w:szCs w:val="24"/>
        </w:rPr>
        <w:t xml:space="preserve"> že je poberateľom dávky v hmot</w:t>
      </w:r>
      <w:r w:rsidR="00816B21" w:rsidRPr="00816B21">
        <w:rPr>
          <w:rFonts w:ascii="Times New Roman" w:hAnsi="Times New Roman" w:cs="Times New Roman"/>
          <w:sz w:val="24"/>
          <w:szCs w:val="24"/>
        </w:rPr>
        <w:t>nej núdzi a príspevkov k dávke v hmotnej núdzi,</w:t>
      </w:r>
    </w:p>
    <w:p w14:paraId="4DF5BF35" w14:textId="3FD0DB34" w:rsidR="00816B21" w:rsidRPr="00816B21" w:rsidRDefault="00816B21" w:rsidP="0033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1">
        <w:rPr>
          <w:rFonts w:ascii="Times New Roman" w:hAnsi="Times New Roman" w:cs="Times New Roman"/>
          <w:sz w:val="24"/>
          <w:szCs w:val="24"/>
        </w:rPr>
        <w:t>c) ktoré je umiestnené v zariadení na základe rozhodnutia súdu.</w:t>
      </w:r>
    </w:p>
    <w:p w14:paraId="67B539D8" w14:textId="77777777" w:rsidR="00816B21" w:rsidRPr="00816B21" w:rsidRDefault="00816B21" w:rsidP="00816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8F913" w14:textId="35AADE68" w:rsidR="00816B21" w:rsidRPr="00816B21" w:rsidRDefault="00816B21" w:rsidP="00331484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1">
        <w:rPr>
          <w:rFonts w:ascii="Times New Roman" w:hAnsi="Times New Roman" w:cs="Times New Roman"/>
          <w:sz w:val="24"/>
          <w:szCs w:val="24"/>
        </w:rPr>
        <w:t xml:space="preserve">Na základe   rozhodnutia   zriaďovateľa  sa  </w:t>
      </w:r>
      <w:r w:rsidR="00331484">
        <w:rPr>
          <w:rFonts w:ascii="Times New Roman" w:hAnsi="Times New Roman" w:cs="Times New Roman"/>
          <w:sz w:val="24"/>
          <w:szCs w:val="24"/>
        </w:rPr>
        <w:t>neuhrádza  príspevok  v MŠ a ŠKD</w:t>
      </w:r>
      <w:r w:rsidRPr="00816B21">
        <w:rPr>
          <w:rFonts w:ascii="Times New Roman" w:hAnsi="Times New Roman" w:cs="Times New Roman"/>
          <w:sz w:val="24"/>
          <w:szCs w:val="24"/>
        </w:rPr>
        <w:t xml:space="preserve">  za dieťa, ktoré:</w:t>
      </w:r>
    </w:p>
    <w:p w14:paraId="6469CFB3" w14:textId="55132E3A" w:rsidR="00331484" w:rsidRPr="00331484" w:rsidRDefault="00816B21" w:rsidP="00331484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4">
        <w:rPr>
          <w:rFonts w:ascii="Times New Roman" w:hAnsi="Times New Roman" w:cs="Times New Roman"/>
          <w:sz w:val="24"/>
          <w:szCs w:val="24"/>
        </w:rPr>
        <w:t>má prerušenú dochád</w:t>
      </w:r>
      <w:r w:rsidR="00331484">
        <w:rPr>
          <w:rFonts w:ascii="Times New Roman" w:hAnsi="Times New Roman" w:cs="Times New Roman"/>
          <w:sz w:val="24"/>
          <w:szCs w:val="24"/>
        </w:rPr>
        <w:t xml:space="preserve">zku do MŠ a ŠKD na viac ako 30 po sebe nasledujúcich </w:t>
      </w:r>
      <w:r w:rsidRPr="00331484">
        <w:rPr>
          <w:rFonts w:ascii="Times New Roman" w:hAnsi="Times New Roman" w:cs="Times New Roman"/>
          <w:sz w:val="24"/>
          <w:szCs w:val="24"/>
        </w:rPr>
        <w:t>kalendárnych dní z dôvodu choroby alebo rodinných dôvodov preukázateľným spôsobom,</w:t>
      </w:r>
    </w:p>
    <w:p w14:paraId="541A23BC" w14:textId="2B0F05B1" w:rsidR="00816B21" w:rsidRPr="00331484" w:rsidRDefault="00331484" w:rsidP="0033148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chádzalo do MŠ a ŠKD</w:t>
      </w:r>
      <w:r w:rsidR="00816B21" w:rsidRPr="00816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čase školských prázdnin alebo bola prerušená prevádzka v MŠ a ŠKD</w:t>
      </w:r>
      <w:r w:rsidR="00816B21" w:rsidRPr="00331484">
        <w:rPr>
          <w:rFonts w:ascii="Times New Roman" w:hAnsi="Times New Roman" w:cs="Times New Roman"/>
          <w:sz w:val="24"/>
          <w:szCs w:val="24"/>
        </w:rPr>
        <w:t xml:space="preserve"> zapríčinená zriaďovateľom alebo inými závažnými dôvodmi, v týchto prípadoch uhrádza zákonný zástupca pomernú časť určeného príspevku.</w:t>
      </w:r>
    </w:p>
    <w:p w14:paraId="09D9C622" w14:textId="77777777" w:rsidR="00816B21" w:rsidRPr="00816B21" w:rsidRDefault="00816B21" w:rsidP="0081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3AC2B" w14:textId="7C74610E" w:rsidR="00A27F62" w:rsidRPr="008C699F" w:rsidRDefault="00816B21" w:rsidP="002A5645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21">
        <w:rPr>
          <w:rFonts w:ascii="Times New Roman" w:hAnsi="Times New Roman" w:cs="Times New Roman"/>
          <w:sz w:val="24"/>
          <w:szCs w:val="24"/>
        </w:rPr>
        <w:t>P</w:t>
      </w:r>
      <w:r w:rsidR="00331484">
        <w:rPr>
          <w:rFonts w:ascii="Times New Roman" w:hAnsi="Times New Roman" w:cs="Times New Roman"/>
          <w:sz w:val="24"/>
          <w:szCs w:val="24"/>
        </w:rPr>
        <w:t>ríspevok za pobyt dieťaťa v MŠ a ŠKD</w:t>
      </w:r>
      <w:r w:rsidRPr="00816B21">
        <w:rPr>
          <w:rFonts w:ascii="Times New Roman" w:hAnsi="Times New Roman" w:cs="Times New Roman"/>
          <w:sz w:val="24"/>
          <w:szCs w:val="24"/>
        </w:rPr>
        <w:t xml:space="preserve"> sa použije na čiastočnú úhradu materiálových nákladov</w:t>
      </w:r>
      <w:r w:rsidR="00331484">
        <w:rPr>
          <w:rFonts w:ascii="Times New Roman" w:hAnsi="Times New Roman" w:cs="Times New Roman"/>
          <w:sz w:val="24"/>
          <w:szCs w:val="24"/>
        </w:rPr>
        <w:t>,</w:t>
      </w:r>
      <w:r w:rsidRPr="00816B21">
        <w:rPr>
          <w:rFonts w:ascii="Times New Roman" w:hAnsi="Times New Roman" w:cs="Times New Roman"/>
          <w:sz w:val="24"/>
          <w:szCs w:val="24"/>
        </w:rPr>
        <w:t xml:space="preserve"> alebo ná</w:t>
      </w:r>
      <w:r w:rsidR="00331484">
        <w:rPr>
          <w:rFonts w:ascii="Times New Roman" w:hAnsi="Times New Roman" w:cs="Times New Roman"/>
          <w:sz w:val="24"/>
          <w:szCs w:val="24"/>
        </w:rPr>
        <w:t>kladov na niektoré služby MŠ a ŠKD</w:t>
      </w:r>
      <w:r w:rsidRPr="00816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D1346" w14:textId="3D2EA13B" w:rsidR="002A5645" w:rsidRPr="00482F4F" w:rsidRDefault="002A5645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(</w:t>
      </w:r>
      <w:r w:rsidR="003314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) Školská jedáleň pri Materskej škole</w:t>
      </w:r>
      <w:r w:rsidR="003314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pudinské Močidľany č. 330: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96CC2F9" w14:textId="77777777" w:rsidR="006A3668" w:rsidRPr="00482F4F" w:rsidRDefault="006A3668" w:rsidP="002A564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8DD936" w14:textId="17DD415F" w:rsidR="002A5645" w:rsidRPr="00482F4F" w:rsidRDefault="00501D13" w:rsidP="002A564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2A5645"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pudinské Močidľany je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zriaďovateľom zariadenia školského s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travovania - 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lskej jedálne pri Materskej škole Popudinské Močidľany č. 330.</w:t>
      </w:r>
    </w:p>
    <w:p w14:paraId="50C3DD4B" w14:textId="77777777" w:rsidR="002A5645" w:rsidRPr="00482F4F" w:rsidRDefault="002A5645" w:rsidP="002A5645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</w:p>
    <w:p w14:paraId="050D7033" w14:textId="23E766F1" w:rsidR="002A5645" w:rsidRPr="00482F4F" w:rsidRDefault="00501D13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.2 Školská jedáleň poskytuje stravovanie deťom, alebo žiakom, zamestnancom škôl a školských zariadení a iným fyzickým osobám (§140  zák. č. 245/2008 Z. z. v znení nesk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ších predpisov)  za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u nákladov na nákup potravín podľa vekových kategórií stravníkov v súlade s odporúčanými uvedenými finančnými pásmami (odporúčané výživové dávky) s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ým pásmom určeným </w:t>
      </w:r>
      <w:proofErr w:type="spellStart"/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Š</w:t>
      </w:r>
      <w:proofErr w:type="spellEnd"/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. Zákonný zástupca prispieva 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ž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stočnú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u režijných nákladov . </w:t>
      </w:r>
    </w:p>
    <w:p w14:paraId="61BAA79F" w14:textId="77777777" w:rsidR="002A5645" w:rsidRPr="00482F4F" w:rsidRDefault="002A5645" w:rsidP="00501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2977AC" w14:textId="545F0EDD" w:rsidR="00D047F6" w:rsidRDefault="00501D13" w:rsidP="00D04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3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ku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za čiastočnú úhr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režijných nákladov v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 jedálni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rčuje paušálne vo výške </w:t>
      </w:r>
      <w:r w:rsidR="00A27F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00 </w:t>
      </w:r>
      <w:r w:rsidR="002A5645"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1 dieťa, či žiaka v čase jeho pobytu v škole alebo v školskom zariadení za mesiac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o výšk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,</w:t>
      </w:r>
      <w:r w:rsidR="00A27F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2A5645"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EUR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 1 fyzickú osob</w:t>
      </w:r>
      <w:r w:rsidR="006F1B5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a 1 obed/deň</w:t>
      </w:r>
      <w:r w:rsidR="006F1B5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ýnimkou zamestnancov</w:t>
      </w:r>
      <w:r w:rsidR="006F1B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ôl a školských zariadení.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645"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1E2EB62" w14:textId="77777777" w:rsidR="006A3668" w:rsidRDefault="006A3668" w:rsidP="00D04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E0BA21" w14:textId="77777777" w:rsidR="00D047F6" w:rsidRPr="00D047F6" w:rsidRDefault="00D047F6" w:rsidP="00D04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C5606D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2</w:t>
      </w:r>
    </w:p>
    <w:p w14:paraId="0E113341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ška príspevku  a podmienky platenia príspevku</w:t>
      </w:r>
    </w:p>
    <w:p w14:paraId="44E80F9E" w14:textId="77777777" w:rsidR="002A5645" w:rsidRPr="00482F4F" w:rsidRDefault="002A5645" w:rsidP="002A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516A1E" w14:textId="77777777" w:rsidR="00D047F6" w:rsidRDefault="00D047F6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ABF36C" w14:textId="0E8C14EC" w:rsidR="002A5645" w:rsidRPr="00482F4F" w:rsidRDefault="002A5645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="00501D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 ) Materská škola, Popudinské Močidľany: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</w:p>
    <w:p w14:paraId="5C80C963" w14:textId="77777777" w:rsidR="006A3668" w:rsidRPr="00482F4F" w:rsidRDefault="006A3668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825B2F" w14:textId="3D721C5B" w:rsidR="00501D13" w:rsidRPr="00501D13" w:rsidRDefault="00501D13" w:rsidP="002A564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D13">
        <w:rPr>
          <w:rFonts w:ascii="Times New Roman" w:hAnsi="Times New Roman" w:cs="Times New Roman"/>
          <w:sz w:val="24"/>
          <w:szCs w:val="24"/>
        </w:rPr>
        <w:t xml:space="preserve">Výška príspevku za pobyt dieťaťa  v  Materskej  škole Popudinské Močidľany  je  </w:t>
      </w:r>
      <w:r w:rsidR="00A27F62">
        <w:rPr>
          <w:rFonts w:ascii="Times New Roman" w:hAnsi="Times New Roman" w:cs="Times New Roman"/>
          <w:b/>
          <w:sz w:val="24"/>
          <w:szCs w:val="24"/>
        </w:rPr>
        <w:t>25</w:t>
      </w:r>
      <w:r w:rsidRPr="00501D13">
        <w:rPr>
          <w:rFonts w:ascii="Times New Roman" w:hAnsi="Times New Roman" w:cs="Times New Roman"/>
          <w:b/>
          <w:sz w:val="24"/>
          <w:szCs w:val="24"/>
        </w:rPr>
        <w:t>,00</w:t>
      </w:r>
    </w:p>
    <w:p w14:paraId="03166BB9" w14:textId="4925880C" w:rsidR="002A5645" w:rsidRPr="00501D13" w:rsidRDefault="00501D13" w:rsidP="0050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1D13">
        <w:rPr>
          <w:rFonts w:ascii="Times New Roman" w:hAnsi="Times New Roman" w:cs="Times New Roman"/>
          <w:b/>
          <w:sz w:val="24"/>
          <w:szCs w:val="24"/>
        </w:rPr>
        <w:t xml:space="preserve">EUR  </w:t>
      </w:r>
      <w:r w:rsidRPr="00501D13">
        <w:rPr>
          <w:rFonts w:ascii="Times New Roman" w:hAnsi="Times New Roman" w:cs="Times New Roman"/>
          <w:sz w:val="24"/>
          <w:szCs w:val="24"/>
        </w:rPr>
        <w:t xml:space="preserve">za jedno dieťa mesačne. </w:t>
      </w:r>
    </w:p>
    <w:p w14:paraId="0E2F4458" w14:textId="77777777" w:rsidR="002A5645" w:rsidRPr="00482F4F" w:rsidRDefault="002A5645" w:rsidP="002A5645">
      <w:pPr>
        <w:pStyle w:val="Odsekzoznamu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06C007" w14:textId="6A044D16" w:rsidR="002A5645" w:rsidRPr="00501D13" w:rsidRDefault="002A5645" w:rsidP="0050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>1.2</w:t>
      </w:r>
      <w:r w:rsidR="00501D1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1D13" w:rsidRPr="00501D13">
        <w:rPr>
          <w:rFonts w:ascii="Times New Roman" w:hAnsi="Times New Roman" w:cs="Times New Roman"/>
          <w:sz w:val="24"/>
          <w:szCs w:val="24"/>
        </w:rPr>
        <w:t xml:space="preserve">Príspevok  sa  uhrádza  vopred  do  20.  dňa  daného  kalendárneho mesiaca, do pokladne </w:t>
      </w:r>
      <w:r w:rsidR="00501D13">
        <w:rPr>
          <w:rFonts w:ascii="Times New Roman" w:hAnsi="Times New Roman" w:cs="Times New Roman"/>
          <w:sz w:val="24"/>
          <w:szCs w:val="24"/>
        </w:rPr>
        <w:t xml:space="preserve">Obecného úradu Popudinské  Močidľany, </w:t>
      </w:r>
      <w:r w:rsidR="00501D13" w:rsidRPr="00501D13">
        <w:rPr>
          <w:rFonts w:ascii="Times New Roman" w:hAnsi="Times New Roman" w:cs="Times New Roman"/>
          <w:sz w:val="24"/>
          <w:szCs w:val="24"/>
        </w:rPr>
        <w:t>prostredníct</w:t>
      </w:r>
      <w:r w:rsidR="00501D13">
        <w:rPr>
          <w:rFonts w:ascii="Times New Roman" w:hAnsi="Times New Roman" w:cs="Times New Roman"/>
          <w:sz w:val="24"/>
          <w:szCs w:val="24"/>
        </w:rPr>
        <w:t>vom  pokladn</w:t>
      </w:r>
      <w:r w:rsidR="00D047F6">
        <w:rPr>
          <w:rFonts w:ascii="Times New Roman" w:hAnsi="Times New Roman" w:cs="Times New Roman"/>
          <w:sz w:val="24"/>
          <w:szCs w:val="24"/>
        </w:rPr>
        <w:t>e</w:t>
      </w:r>
      <w:r w:rsidR="00501D13">
        <w:rPr>
          <w:rFonts w:ascii="Times New Roman" w:hAnsi="Times New Roman" w:cs="Times New Roman"/>
          <w:sz w:val="24"/>
          <w:szCs w:val="24"/>
        </w:rPr>
        <w:t xml:space="preserve"> MŠ.</w:t>
      </w:r>
    </w:p>
    <w:p w14:paraId="6401BA29" w14:textId="77777777" w:rsidR="002A5645" w:rsidRDefault="002A5645" w:rsidP="002A5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565CCE" w14:textId="77777777" w:rsidR="00940552" w:rsidRPr="00482F4F" w:rsidRDefault="00940552" w:rsidP="002A56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4FAD35" w14:textId="01812B11" w:rsidR="002A5645" w:rsidRDefault="002A5645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2) Š</w:t>
      </w:r>
      <w:r w:rsidR="00501D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lský klub detí pri Základnej 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e</w:t>
      </w:r>
      <w:r w:rsidR="00501D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pudinské Močidľany č. 140: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35DD642" w14:textId="77777777" w:rsidR="00501D13" w:rsidRDefault="00501D13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411C3B" w14:textId="77777777" w:rsidR="00940552" w:rsidRPr="00940552" w:rsidRDefault="00940552" w:rsidP="00940552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0552">
        <w:rPr>
          <w:rFonts w:ascii="Times New Roman" w:hAnsi="Times New Roman" w:cs="Times New Roman"/>
          <w:sz w:val="24"/>
          <w:szCs w:val="24"/>
        </w:rPr>
        <w:t>Výška príspevku za pobyt dieťaťa  v</w:t>
      </w:r>
      <w:r>
        <w:rPr>
          <w:rFonts w:ascii="Times New Roman" w:hAnsi="Times New Roman" w:cs="Times New Roman"/>
          <w:sz w:val="24"/>
          <w:szCs w:val="24"/>
        </w:rPr>
        <w:t> Školskom klube detí pri Základnej  škole Popudinské</w:t>
      </w:r>
    </w:p>
    <w:p w14:paraId="5E42A7B1" w14:textId="7FC3BC20" w:rsidR="00940552" w:rsidRPr="00940552" w:rsidRDefault="00940552" w:rsidP="0094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0552">
        <w:rPr>
          <w:rFonts w:ascii="Times New Roman" w:hAnsi="Times New Roman" w:cs="Times New Roman"/>
          <w:sz w:val="24"/>
          <w:szCs w:val="24"/>
        </w:rPr>
        <w:t xml:space="preserve">Močidľany  je  </w:t>
      </w:r>
      <w:r w:rsidR="00A27F62">
        <w:rPr>
          <w:rFonts w:ascii="Times New Roman" w:hAnsi="Times New Roman" w:cs="Times New Roman"/>
          <w:b/>
          <w:sz w:val="24"/>
          <w:szCs w:val="24"/>
        </w:rPr>
        <w:t>12</w:t>
      </w:r>
      <w:r w:rsidRPr="00940552">
        <w:rPr>
          <w:rFonts w:ascii="Times New Roman" w:hAnsi="Times New Roman" w:cs="Times New Roman"/>
          <w:b/>
          <w:sz w:val="24"/>
          <w:szCs w:val="24"/>
        </w:rPr>
        <w:t xml:space="preserve">,00 EUR  </w:t>
      </w:r>
      <w:r w:rsidRPr="00940552">
        <w:rPr>
          <w:rFonts w:ascii="Times New Roman" w:hAnsi="Times New Roman" w:cs="Times New Roman"/>
          <w:sz w:val="24"/>
          <w:szCs w:val="24"/>
        </w:rPr>
        <w:t xml:space="preserve">za jedno dieťa mesačne. </w:t>
      </w:r>
    </w:p>
    <w:p w14:paraId="53BAC058" w14:textId="77777777" w:rsidR="006A3668" w:rsidRPr="00482F4F" w:rsidRDefault="006A3668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49CD3" w14:textId="412A4F1C" w:rsidR="002A5645" w:rsidRPr="00D047F6" w:rsidRDefault="00940552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2</w:t>
      </w:r>
      <w:r w:rsidR="00D047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047F6" w:rsidRPr="00501D13">
        <w:rPr>
          <w:rFonts w:ascii="Times New Roman" w:hAnsi="Times New Roman" w:cs="Times New Roman"/>
          <w:sz w:val="24"/>
          <w:szCs w:val="24"/>
        </w:rPr>
        <w:t xml:space="preserve">Príspevok  sa  uhrádza  vopred  do  20.  dňa  daného  kalendárneho mesiaca, do pokladne </w:t>
      </w:r>
      <w:r w:rsidR="00D047F6">
        <w:rPr>
          <w:rFonts w:ascii="Times New Roman" w:hAnsi="Times New Roman" w:cs="Times New Roman"/>
          <w:sz w:val="24"/>
          <w:szCs w:val="24"/>
        </w:rPr>
        <w:t xml:space="preserve">Obecného úradu Popudinské  Močidľany, </w:t>
      </w:r>
      <w:r w:rsidR="00D047F6" w:rsidRPr="00501D13">
        <w:rPr>
          <w:rFonts w:ascii="Times New Roman" w:hAnsi="Times New Roman" w:cs="Times New Roman"/>
          <w:sz w:val="24"/>
          <w:szCs w:val="24"/>
        </w:rPr>
        <w:t>prostredníct</w:t>
      </w:r>
      <w:r w:rsidR="009B7F4E">
        <w:rPr>
          <w:rFonts w:ascii="Times New Roman" w:hAnsi="Times New Roman" w:cs="Times New Roman"/>
          <w:sz w:val="24"/>
          <w:szCs w:val="24"/>
        </w:rPr>
        <w:t>vom  pokladne ŠKD</w:t>
      </w:r>
      <w:r w:rsidR="00D047F6">
        <w:rPr>
          <w:rFonts w:ascii="Times New Roman" w:hAnsi="Times New Roman" w:cs="Times New Roman"/>
          <w:sz w:val="24"/>
          <w:szCs w:val="24"/>
        </w:rPr>
        <w:t>.</w:t>
      </w:r>
    </w:p>
    <w:p w14:paraId="55C0D609" w14:textId="6DB86BEA" w:rsidR="002A5645" w:rsidRPr="00D047F6" w:rsidRDefault="002A5645" w:rsidP="00D04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8331803" w14:textId="77777777" w:rsidR="00940552" w:rsidRDefault="00940552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DFFC7F" w14:textId="2765CC33" w:rsidR="002A5645" w:rsidRPr="00482F4F" w:rsidRDefault="002A5645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3 ) Školská jedáleň pri Materskej škole</w:t>
      </w:r>
      <w:r w:rsidR="00D047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pudinské Močidľany č. 330:</w:t>
      </w:r>
      <w:r w:rsidRPr="00482F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8E67D2F" w14:textId="79C8AD93" w:rsidR="002A5645" w:rsidRPr="00482F4F" w:rsidRDefault="002A5645" w:rsidP="002A5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  </w:t>
      </w:r>
    </w:p>
    <w:p w14:paraId="3EF59370" w14:textId="1A9289DE" w:rsidR="00D047F6" w:rsidRPr="00D047F6" w:rsidRDefault="00D047F6" w:rsidP="00D047F6">
      <w:pPr>
        <w:pStyle w:val="Odsekzoznamu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F6">
        <w:rPr>
          <w:rFonts w:ascii="Times New Roman" w:hAnsi="Times New Roman" w:cs="Times New Roman"/>
          <w:sz w:val="24"/>
          <w:szCs w:val="24"/>
        </w:rPr>
        <w:t>Obec Popudinské Močidľany zaraďuje Školskú jedáleň pri Materskej škole Popudinské</w:t>
      </w:r>
    </w:p>
    <w:p w14:paraId="758A0237" w14:textId="2E2D734E" w:rsidR="00D047F6" w:rsidRDefault="00AF276C" w:rsidP="00D047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čidľany do </w:t>
      </w:r>
      <w:r w:rsidR="008C699F">
        <w:rPr>
          <w:rFonts w:ascii="Times New Roman" w:hAnsi="Times New Roman" w:cs="Times New Roman"/>
          <w:sz w:val="24"/>
          <w:szCs w:val="24"/>
        </w:rPr>
        <w:t>3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. finančného pásma nákladov na nákup potravín na jedno jedlo podľa vekových kategórií stravníkov. Určuje výšku príspevku na stravovanie v školskej jedálni pri MŠ na  stravníka  a jedlo  v čase ich pobytu v školskom zariadení nasledovne : </w:t>
      </w:r>
    </w:p>
    <w:p w14:paraId="1160CA7B" w14:textId="77777777" w:rsidR="00D047F6" w:rsidRDefault="00D047F6" w:rsidP="00D047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11FE" w14:textId="77777777" w:rsidR="00D047F6" w:rsidRDefault="00D047F6" w:rsidP="00D047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AC366" w14:textId="77777777" w:rsidR="00027FC3" w:rsidRPr="00D047F6" w:rsidRDefault="00027FC3" w:rsidP="00D047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F05E" w14:textId="77777777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( stravníci od 2 – do 6 rokov ) - MŠ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842"/>
        <w:gridCol w:w="1842"/>
        <w:gridCol w:w="3654"/>
      </w:tblGrid>
      <w:tr w:rsidR="00D047F6" w:rsidRPr="00D047F6" w14:paraId="394C2290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18F1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CABE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91CC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107B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D047F6" w:rsidRPr="00D047F6" w14:paraId="616C1685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D06" w14:textId="614F1A65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2970" w14:textId="2DB85DE3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164" w14:textId="6B5D1914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F98A" w14:textId="7F75A98F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4</w:t>
            </w:r>
          </w:p>
        </w:tc>
      </w:tr>
    </w:tbl>
    <w:p w14:paraId="0BF40E19" w14:textId="0BCC32C3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="00910606">
        <w:rPr>
          <w:rFonts w:ascii="Times New Roman" w:hAnsi="Times New Roman" w:cs="Times New Roman"/>
          <w:color w:val="000000"/>
          <w:sz w:val="24"/>
          <w:szCs w:val="24"/>
        </w:rPr>
        <w:t>ovom : jedno euro a štyridsaťpäť</w:t>
      </w:r>
      <w:r w:rsidRPr="00D047F6">
        <w:rPr>
          <w:rFonts w:ascii="Times New Roman" w:hAnsi="Times New Roman" w:cs="Times New Roman"/>
          <w:color w:val="000000"/>
          <w:sz w:val="24"/>
          <w:szCs w:val="24"/>
        </w:rPr>
        <w:t xml:space="preserve"> centov / za jedno dieťa denne) </w:t>
      </w:r>
    </w:p>
    <w:p w14:paraId="2CCD899C" w14:textId="77777777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stravníci od 6 – do 11 rokov ) - ŠKD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842"/>
        <w:gridCol w:w="1842"/>
        <w:gridCol w:w="3654"/>
      </w:tblGrid>
      <w:tr w:rsidR="00D047F6" w:rsidRPr="00D047F6" w14:paraId="5DBBCDD2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E5CF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229E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013C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1BC4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D047F6" w:rsidRPr="00D047F6" w14:paraId="3E7068E2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E428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9777" w14:textId="1EBB4016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E44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F8" w14:textId="6DFC71E5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1</w:t>
            </w:r>
          </w:p>
        </w:tc>
      </w:tr>
    </w:tbl>
    <w:p w14:paraId="06C46210" w14:textId="4F942D2F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color w:val="000000"/>
          <w:sz w:val="24"/>
          <w:szCs w:val="24"/>
        </w:rPr>
        <w:t>(slovom : jedno euro</w:t>
      </w:r>
      <w:r w:rsidR="00910606">
        <w:rPr>
          <w:rFonts w:ascii="Times New Roman" w:hAnsi="Times New Roman" w:cs="Times New Roman"/>
          <w:color w:val="000000"/>
          <w:sz w:val="24"/>
          <w:szCs w:val="24"/>
        </w:rPr>
        <w:t xml:space="preserve"> a pätnásť</w:t>
      </w:r>
      <w:r w:rsidRPr="00D047F6">
        <w:rPr>
          <w:rFonts w:ascii="Times New Roman" w:hAnsi="Times New Roman" w:cs="Times New Roman"/>
          <w:color w:val="000000"/>
          <w:sz w:val="24"/>
          <w:szCs w:val="24"/>
        </w:rPr>
        <w:t xml:space="preserve"> centov / za jedno dieťa denne)</w:t>
      </w:r>
    </w:p>
    <w:p w14:paraId="36F2A281" w14:textId="77777777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b/>
          <w:color w:val="000000"/>
          <w:sz w:val="24"/>
          <w:szCs w:val="24"/>
        </w:rPr>
        <w:t>(stravníci – zamestnanci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842"/>
        <w:gridCol w:w="1842"/>
        <w:gridCol w:w="3654"/>
      </w:tblGrid>
      <w:tr w:rsidR="00D047F6" w:rsidRPr="00D047F6" w14:paraId="4487BD78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C87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C77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EA0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0175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D047F6" w:rsidRPr="00D047F6" w14:paraId="536030D0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7E0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9B4" w14:textId="297B13CF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E340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E551" w14:textId="370D3B9B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1</w:t>
            </w:r>
          </w:p>
        </w:tc>
      </w:tr>
    </w:tbl>
    <w:p w14:paraId="10540AC3" w14:textId="3CD73779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="00910606">
        <w:rPr>
          <w:rFonts w:ascii="Times New Roman" w:hAnsi="Times New Roman" w:cs="Times New Roman"/>
          <w:color w:val="000000"/>
          <w:sz w:val="24"/>
          <w:szCs w:val="24"/>
        </w:rPr>
        <w:t>lovom : jedno euro a tridsaťtri</w:t>
      </w:r>
      <w:r w:rsidRPr="00D047F6">
        <w:rPr>
          <w:rFonts w:ascii="Times New Roman" w:hAnsi="Times New Roman" w:cs="Times New Roman"/>
          <w:color w:val="000000"/>
          <w:sz w:val="24"/>
          <w:szCs w:val="24"/>
        </w:rPr>
        <w:t xml:space="preserve"> centov / za jednu osobu  denne.)</w:t>
      </w:r>
    </w:p>
    <w:p w14:paraId="032D9CC8" w14:textId="77777777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7F6">
        <w:rPr>
          <w:rFonts w:ascii="Times New Roman" w:hAnsi="Times New Roman" w:cs="Times New Roman"/>
          <w:b/>
          <w:color w:val="000000"/>
          <w:sz w:val="24"/>
          <w:szCs w:val="24"/>
        </w:rPr>
        <w:t>(stravníci – ostatné FO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1842"/>
        <w:gridCol w:w="1842"/>
        <w:gridCol w:w="3654"/>
      </w:tblGrid>
      <w:tr w:rsidR="00D047F6" w:rsidRPr="00D047F6" w14:paraId="54D9BE2E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5224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EC5F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950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VRAN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055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D047F6" w:rsidRPr="00D047F6" w14:paraId="797A48F6" w14:textId="77777777" w:rsidTr="006B21B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D87B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C47F" w14:textId="6129856A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F80" w14:textId="77777777" w:rsidR="00D047F6" w:rsidRPr="00D047F6" w:rsidRDefault="00D047F6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04B" w14:textId="468FB23F" w:rsidR="00D047F6" w:rsidRPr="00D047F6" w:rsidRDefault="00DE171A" w:rsidP="00D04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0</w:t>
            </w:r>
          </w:p>
        </w:tc>
      </w:tr>
    </w:tbl>
    <w:p w14:paraId="634DFCA7" w14:textId="6E7BFA70" w:rsidR="00D047F6" w:rsidRPr="00D047F6" w:rsidRDefault="00910606" w:rsidP="00D047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lovom : dve eurá šesťdesiatdva</w:t>
      </w:r>
      <w:r w:rsidR="00D047F6" w:rsidRPr="00D047F6">
        <w:rPr>
          <w:rFonts w:ascii="Times New Roman" w:hAnsi="Times New Roman" w:cs="Times New Roman"/>
          <w:color w:val="000000"/>
          <w:sz w:val="24"/>
          <w:szCs w:val="24"/>
        </w:rPr>
        <w:t xml:space="preserve"> centov / za jednu osobu  denne.) </w:t>
      </w:r>
    </w:p>
    <w:p w14:paraId="4B41D979" w14:textId="66B29E50" w:rsidR="00D047F6" w:rsidRPr="00300CC7" w:rsidRDefault="00300CC7" w:rsidP="00300CC7">
      <w:pPr>
        <w:pStyle w:val="Odsekzoznamu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7F6" w:rsidRPr="00300CC7">
        <w:rPr>
          <w:rFonts w:ascii="Times New Roman" w:hAnsi="Times New Roman" w:cs="Times New Roman"/>
          <w:sz w:val="24"/>
          <w:szCs w:val="24"/>
        </w:rPr>
        <w:t>Zákonný zástupca dieťaťa je povinný uhradiť  finančný  príspevok  vopred v plnej výške</w:t>
      </w:r>
    </w:p>
    <w:p w14:paraId="0C31CEB4" w14:textId="320F38A3" w:rsidR="00D047F6" w:rsidRPr="00D047F6" w:rsidRDefault="00D047F6" w:rsidP="00D047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školskej jedálne č.: </w:t>
      </w:r>
      <w:r w:rsidR="00300CC7" w:rsidRPr="0030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AN:</w:t>
      </w:r>
      <w:r w:rsidR="00300CC7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300CC7" w:rsidRPr="0030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K 10 5600 0000 0026 8110 4006</w:t>
      </w:r>
      <w:r w:rsidR="00300CC7">
        <w:rPr>
          <w:rFonts w:ascii="Times New Roman" w:hAnsi="Times New Roman" w:cs="Times New Roman"/>
          <w:sz w:val="24"/>
          <w:szCs w:val="24"/>
        </w:rPr>
        <w:t>, a </w:t>
      </w:r>
      <w:r w:rsidR="00BE154E">
        <w:rPr>
          <w:rFonts w:ascii="Times New Roman" w:hAnsi="Times New Roman" w:cs="Times New Roman"/>
          <w:sz w:val="24"/>
          <w:szCs w:val="24"/>
        </w:rPr>
        <w:t xml:space="preserve">to trvalým </w:t>
      </w:r>
      <w:r w:rsidR="005C7A72">
        <w:rPr>
          <w:rFonts w:ascii="Times New Roman" w:hAnsi="Times New Roman" w:cs="Times New Roman"/>
          <w:sz w:val="24"/>
          <w:szCs w:val="24"/>
        </w:rPr>
        <w:t>príkazom  k  20</w:t>
      </w:r>
      <w:r w:rsidR="00300CC7">
        <w:rPr>
          <w:rFonts w:ascii="Times New Roman" w:hAnsi="Times New Roman" w:cs="Times New Roman"/>
          <w:sz w:val="24"/>
          <w:szCs w:val="24"/>
        </w:rPr>
        <w:t>. dňu v danom kalendárnom mesiaci. Prvá platba prebehne v</w:t>
      </w:r>
      <w:r w:rsidRPr="00D047F6">
        <w:rPr>
          <w:rFonts w:ascii="Times New Roman" w:hAnsi="Times New Roman" w:cs="Times New Roman"/>
          <w:sz w:val="24"/>
          <w:szCs w:val="24"/>
        </w:rPr>
        <w:t xml:space="preserve"> mesiaci  august </w:t>
      </w:r>
      <w:r w:rsidR="00300CC7">
        <w:rPr>
          <w:rFonts w:ascii="Times New Roman" w:hAnsi="Times New Roman" w:cs="Times New Roman"/>
          <w:sz w:val="24"/>
          <w:szCs w:val="24"/>
        </w:rPr>
        <w:t xml:space="preserve">a  posledná v mesiaci máj, </w:t>
      </w:r>
      <w:r w:rsidRPr="00D047F6">
        <w:rPr>
          <w:rFonts w:ascii="Times New Roman" w:hAnsi="Times New Roman" w:cs="Times New Roman"/>
          <w:sz w:val="24"/>
          <w:szCs w:val="24"/>
        </w:rPr>
        <w:t>re</w:t>
      </w:r>
      <w:r w:rsidR="00300CC7">
        <w:rPr>
          <w:rFonts w:ascii="Times New Roman" w:hAnsi="Times New Roman" w:cs="Times New Roman"/>
          <w:sz w:val="24"/>
          <w:szCs w:val="24"/>
        </w:rPr>
        <w:t xml:space="preserve">sp. jún (ak  dieťa navštevuje MŠ aj v mesiaci júl). Do </w:t>
      </w:r>
      <w:r w:rsidRPr="00D047F6">
        <w:rPr>
          <w:rFonts w:ascii="Times New Roman" w:hAnsi="Times New Roman" w:cs="Times New Roman"/>
          <w:sz w:val="24"/>
          <w:szCs w:val="24"/>
        </w:rPr>
        <w:t>správy  pre prijímateľa je potrebné uviesť meno dieťaťa, za ktor</w:t>
      </w:r>
      <w:r w:rsidR="00300CC7">
        <w:rPr>
          <w:rFonts w:ascii="Times New Roman" w:hAnsi="Times New Roman" w:cs="Times New Roman"/>
          <w:sz w:val="24"/>
          <w:szCs w:val="24"/>
        </w:rPr>
        <w:t xml:space="preserve">é je príspevok </w:t>
      </w:r>
      <w:r w:rsidRPr="00D047F6">
        <w:rPr>
          <w:rFonts w:ascii="Times New Roman" w:hAnsi="Times New Roman" w:cs="Times New Roman"/>
          <w:sz w:val="24"/>
          <w:szCs w:val="24"/>
        </w:rPr>
        <w:t xml:space="preserve">uhrádzaný (nie </w:t>
      </w:r>
      <w:r w:rsidR="00300CC7">
        <w:rPr>
          <w:rFonts w:ascii="Times New Roman" w:hAnsi="Times New Roman" w:cs="Times New Roman"/>
          <w:sz w:val="24"/>
          <w:szCs w:val="24"/>
        </w:rPr>
        <w:t xml:space="preserve">meno platiteľa).  Preplatky na stravnom budú vyúčtované a zaslané naspäť na číslo </w:t>
      </w:r>
      <w:r w:rsidRPr="00D047F6">
        <w:rPr>
          <w:rFonts w:ascii="Times New Roman" w:hAnsi="Times New Roman" w:cs="Times New Roman"/>
          <w:sz w:val="24"/>
          <w:szCs w:val="24"/>
        </w:rPr>
        <w:t xml:space="preserve">účtu platiteľa  v  nasledujúcom  mesiaci  po  skončení  stravovania  (júl, resp. august).        </w:t>
      </w:r>
    </w:p>
    <w:p w14:paraId="2609D873" w14:textId="77777777" w:rsidR="00D047F6" w:rsidRPr="00D047F6" w:rsidRDefault="00D047F6" w:rsidP="00D047F6">
      <w:pPr>
        <w:pStyle w:val="Odsekzoznamu"/>
        <w:suppressAutoHyphens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14:paraId="64DAA121" w14:textId="00C9809D" w:rsidR="00D047F6" w:rsidRPr="00D047F6" w:rsidRDefault="00300CC7" w:rsidP="00D04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.3. Zamestnanci  sú  povinní  uhradiť   finančný   príspevok   vopred  v  plnej  výške  na  účet </w:t>
      </w:r>
      <w:r>
        <w:rPr>
          <w:rFonts w:ascii="Times New Roman" w:hAnsi="Times New Roman" w:cs="Times New Roman"/>
          <w:sz w:val="24"/>
          <w:szCs w:val="24"/>
        </w:rPr>
        <w:t xml:space="preserve">školskej  jedálne  </w:t>
      </w:r>
      <w:r w:rsidR="00D047F6" w:rsidRPr="00D047F6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AN: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Pr="0030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K 10 5600 0000 0026 8110 4006</w:t>
      </w:r>
      <w:r w:rsidR="00D047F6" w:rsidRPr="00D047F6">
        <w:rPr>
          <w:rFonts w:ascii="Times New Roman" w:hAnsi="Times New Roman" w:cs="Times New Roman"/>
          <w:sz w:val="24"/>
          <w:szCs w:val="24"/>
        </w:rPr>
        <w:t>,</w:t>
      </w:r>
      <w:r w:rsidR="005C7A72">
        <w:rPr>
          <w:rFonts w:ascii="Times New Roman" w:hAnsi="Times New Roman" w:cs="Times New Roman"/>
          <w:sz w:val="24"/>
          <w:szCs w:val="24"/>
        </w:rPr>
        <w:t xml:space="preserve"> a to  trvalým  príkazom  k  20</w:t>
      </w:r>
      <w:r>
        <w:rPr>
          <w:rFonts w:ascii="Times New Roman" w:hAnsi="Times New Roman" w:cs="Times New Roman"/>
          <w:sz w:val="24"/>
          <w:szCs w:val="24"/>
        </w:rPr>
        <w:t>. dňu v 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danom kalendárnom mesiaci. Prvá platba prebehne v mesiaci august a  posledná  v  mesiaci  máj, resp. jún (ak zamestnanec MŠ pracuje aj v mesiaci júl). Do správy pre prijímateľa uvedie zamestnanec svoje meno. Preplatky na stravnom budú vyúčtované a zaslané späť na  číslo </w:t>
      </w:r>
      <w:r>
        <w:rPr>
          <w:rFonts w:ascii="Times New Roman" w:hAnsi="Times New Roman" w:cs="Times New Roman"/>
          <w:sz w:val="24"/>
          <w:szCs w:val="24"/>
        </w:rPr>
        <w:t xml:space="preserve">účtu   platiteľa  v </w:t>
      </w:r>
      <w:r w:rsidR="00D047F6" w:rsidRPr="00D047F6">
        <w:rPr>
          <w:rFonts w:ascii="Times New Roman" w:hAnsi="Times New Roman" w:cs="Times New Roman"/>
          <w:sz w:val="24"/>
          <w:szCs w:val="24"/>
        </w:rPr>
        <w:t>nasledujúcom  mesiaci  po  skončení  stravovania  (júl,  resp.  august). Zamestnávateľ uhradí časť stravy za zamestnancov takisto vopred v plnej  výške  na  účet školskej jedálne.</w:t>
      </w:r>
    </w:p>
    <w:p w14:paraId="32646D65" w14:textId="7FBA3CE9" w:rsidR="00D047F6" w:rsidRPr="00D047F6" w:rsidRDefault="00300CC7" w:rsidP="00D04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. Ostatné fyzické osoby sú povinné uhradiť  stravné vopred v plnej výške na  účet  školskej </w:t>
      </w:r>
      <w:r>
        <w:rPr>
          <w:rFonts w:ascii="Times New Roman" w:hAnsi="Times New Roman" w:cs="Times New Roman"/>
          <w:sz w:val="24"/>
          <w:szCs w:val="24"/>
        </w:rPr>
        <w:t>jedálne č.</w:t>
      </w:r>
      <w:r w:rsidR="00D047F6" w:rsidRPr="00D047F6">
        <w:rPr>
          <w:rFonts w:ascii="Times New Roman" w:hAnsi="Times New Roman" w:cs="Times New Roman"/>
          <w:sz w:val="24"/>
          <w:szCs w:val="24"/>
        </w:rPr>
        <w:t>:</w:t>
      </w:r>
      <w:r w:rsidRPr="0030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BAN: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Pr="0030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K 10 5600 0000 0026 8110 4006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a to </w:t>
      </w:r>
      <w:r w:rsidR="005C7A72">
        <w:rPr>
          <w:rFonts w:ascii="Times New Roman" w:hAnsi="Times New Roman" w:cs="Times New Roman"/>
          <w:sz w:val="24"/>
          <w:szCs w:val="24"/>
        </w:rPr>
        <w:t>k  20</w:t>
      </w:r>
      <w:r w:rsidR="00D047F6" w:rsidRPr="00D047F6">
        <w:rPr>
          <w:rFonts w:ascii="Times New Roman" w:hAnsi="Times New Roman" w:cs="Times New Roman"/>
          <w:sz w:val="24"/>
          <w:szCs w:val="24"/>
        </w:rPr>
        <w:t>. dňu  v </w:t>
      </w:r>
      <w:r>
        <w:rPr>
          <w:rFonts w:ascii="Times New Roman" w:hAnsi="Times New Roman" w:cs="Times New Roman"/>
          <w:sz w:val="24"/>
          <w:szCs w:val="24"/>
        </w:rPr>
        <w:t xml:space="preserve">danom  kalendárnom  mesiaci, v ktorom </w:t>
      </w:r>
      <w:r w:rsidR="00D047F6" w:rsidRPr="00D047F6">
        <w:rPr>
          <w:rFonts w:ascii="Times New Roman" w:hAnsi="Times New Roman" w:cs="Times New Roman"/>
          <w:sz w:val="24"/>
          <w:szCs w:val="24"/>
        </w:rPr>
        <w:t>sa v zariadení stravovali. Preplatky na stravnom budú vyúčtované  a  zaslané  späť  na  číslo účtu platiteľa v nasledujúcom mesiaci po skončení stravovania.</w:t>
      </w:r>
    </w:p>
    <w:p w14:paraId="51C57F93" w14:textId="77777777" w:rsidR="00D047F6" w:rsidRPr="00D047F6" w:rsidRDefault="00D047F6" w:rsidP="00D04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A452E" w14:textId="6E41835E" w:rsidR="002A5645" w:rsidRPr="00BE154E" w:rsidRDefault="00300CC7" w:rsidP="00BE15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47F6" w:rsidRPr="00D047F6">
        <w:rPr>
          <w:rFonts w:ascii="Times New Roman" w:hAnsi="Times New Roman" w:cs="Times New Roman"/>
          <w:sz w:val="24"/>
          <w:szCs w:val="24"/>
        </w:rPr>
        <w:t>.5. Neúčasť</w:t>
      </w:r>
      <w:r>
        <w:rPr>
          <w:rFonts w:ascii="Times New Roman" w:hAnsi="Times New Roman" w:cs="Times New Roman"/>
          <w:sz w:val="24"/>
          <w:szCs w:val="24"/>
        </w:rPr>
        <w:t xml:space="preserve"> na stravovaní 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 </w:t>
      </w:r>
      <w:r w:rsidR="00D047F6" w:rsidRPr="00D047F6">
        <w:rPr>
          <w:rFonts w:ascii="Times New Roman" w:hAnsi="Times New Roman" w:cs="Times New Roman"/>
          <w:b/>
          <w:sz w:val="24"/>
          <w:szCs w:val="24"/>
        </w:rPr>
        <w:t xml:space="preserve">je možné  nahlásiť </w:t>
      </w:r>
      <w:r w:rsidR="005C7A72">
        <w:rPr>
          <w:rFonts w:ascii="Times New Roman" w:hAnsi="Times New Roman" w:cs="Times New Roman"/>
          <w:b/>
          <w:sz w:val="24"/>
          <w:szCs w:val="24"/>
        </w:rPr>
        <w:t>v čase od</w:t>
      </w:r>
      <w:r>
        <w:rPr>
          <w:rFonts w:ascii="Times New Roman" w:hAnsi="Times New Roman" w:cs="Times New Roman"/>
          <w:b/>
          <w:sz w:val="24"/>
          <w:szCs w:val="24"/>
        </w:rPr>
        <w:t xml:space="preserve"> 7.00 hod.</w:t>
      </w:r>
      <w:r w:rsidR="005C7A72">
        <w:rPr>
          <w:rFonts w:ascii="Times New Roman" w:hAnsi="Times New Roman" w:cs="Times New Roman"/>
          <w:b/>
          <w:sz w:val="24"/>
          <w:szCs w:val="24"/>
        </w:rPr>
        <w:t xml:space="preserve"> do 7.15 hod.</w:t>
      </w:r>
      <w:r>
        <w:rPr>
          <w:rFonts w:ascii="Times New Roman" w:hAnsi="Times New Roman" w:cs="Times New Roman"/>
          <w:b/>
          <w:sz w:val="24"/>
          <w:szCs w:val="24"/>
        </w:rPr>
        <w:t xml:space="preserve"> príslušného dňa, </w:t>
      </w:r>
      <w:r>
        <w:rPr>
          <w:rFonts w:ascii="Times New Roman" w:hAnsi="Times New Roman" w:cs="Times New Roman"/>
          <w:sz w:val="24"/>
          <w:szCs w:val="24"/>
        </w:rPr>
        <w:t xml:space="preserve">kedy sa stravník nezúčastní stravovania, a to </w:t>
      </w:r>
      <w:r w:rsidR="005C7A72">
        <w:rPr>
          <w:rFonts w:ascii="Times New Roman" w:hAnsi="Times New Roman" w:cs="Times New Roman"/>
          <w:sz w:val="24"/>
          <w:szCs w:val="24"/>
        </w:rPr>
        <w:t>na telefonickom čís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171A">
        <w:rPr>
          <w:rFonts w:ascii="Times New Roman" w:hAnsi="Times New Roman" w:cs="Times New Roman"/>
          <w:b/>
          <w:sz w:val="24"/>
          <w:szCs w:val="24"/>
        </w:rPr>
        <w:t>0904550568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, </w:t>
      </w:r>
      <w:r w:rsidR="005C7A72">
        <w:rPr>
          <w:rFonts w:ascii="Times New Roman" w:hAnsi="Times New Roman" w:cs="Times New Roman"/>
          <w:sz w:val="24"/>
          <w:szCs w:val="24"/>
        </w:rPr>
        <w:t xml:space="preserve">alebo prostredníctvom mailu: </w:t>
      </w:r>
      <w:hyperlink r:id="rId9" w:history="1">
        <w:r w:rsidR="005C7A72" w:rsidRPr="00A07060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sjmspopmoc@azet.sk</w:t>
        </w:r>
      </w:hyperlink>
      <w:r w:rsidR="005C7A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47F6" w:rsidRPr="00D047F6">
        <w:rPr>
          <w:rFonts w:ascii="Times New Roman" w:hAnsi="Times New Roman" w:cs="Times New Roman"/>
          <w:sz w:val="24"/>
          <w:szCs w:val="24"/>
        </w:rPr>
        <w:t>vedúcej školskej jedálne. Neúčasť na stravovaní</w:t>
      </w:r>
      <w:r w:rsidR="00D047F6" w:rsidRPr="00D0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4E">
        <w:rPr>
          <w:rFonts w:ascii="Times New Roman" w:hAnsi="Times New Roman" w:cs="Times New Roman"/>
          <w:sz w:val="24"/>
          <w:szCs w:val="24"/>
        </w:rPr>
        <w:t xml:space="preserve">sa zohľadní  až po skončení  stravovania,  v rámci  vyúčtovania   uvedeného </w:t>
      </w:r>
      <w:r w:rsidR="00D047F6" w:rsidRPr="00D047F6">
        <w:rPr>
          <w:rFonts w:ascii="Times New Roman" w:hAnsi="Times New Roman" w:cs="Times New Roman"/>
          <w:sz w:val="24"/>
          <w:szCs w:val="24"/>
        </w:rPr>
        <w:t xml:space="preserve">v </w:t>
      </w:r>
      <w:r w:rsidR="00D047F6" w:rsidRPr="00D0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7F6" w:rsidRPr="00D047F6">
        <w:rPr>
          <w:rFonts w:ascii="Times New Roman" w:hAnsi="Times New Roman" w:cs="Times New Roman"/>
          <w:sz w:val="24"/>
          <w:szCs w:val="24"/>
        </w:rPr>
        <w:t>predchádzajúcich bodoch tohto VZN.</w:t>
      </w:r>
    </w:p>
    <w:p w14:paraId="56673453" w14:textId="6F498B90" w:rsidR="005C7A72" w:rsidRDefault="00BE154E" w:rsidP="0070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6</w:t>
      </w:r>
      <w:r w:rsidR="002A5645"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ný zástupca dieť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ťa alebo žiaka v MŠ</w:t>
      </w:r>
      <w:r w:rsidR="006027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ZŠ</w:t>
      </w:r>
      <w:r w:rsidR="002A5645"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spieva na úhradu časti režijných nákladov vo výške </w:t>
      </w:r>
      <w:r w:rsidR="00DE17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2A5645"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00 EUR/mesiac</w:t>
      </w:r>
      <w:r w:rsid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O</w:t>
      </w:r>
      <w:r w:rsidR="002A5645"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tné fyzické osoby /stravníci prispievajú na úhradu režijných nákladov vo výške </w:t>
      </w:r>
      <w:r w:rsidR="00DE17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,6</w:t>
      </w:r>
      <w:r w:rsidR="002A5645"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0 EUR/deň/obed. </w:t>
      </w:r>
      <w:r w:rsidR="002A5645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pevok na úhradu časti režijných nákladov uvedených v predchádzajúcej vete sa hradí bez ohľadu na množstvo odobratej stravy, ale je závislý</w:t>
      </w:r>
      <w:r w:rsidR="006027AC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910606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om, či dieťa alebo žiak v MŠ, </w:t>
      </w:r>
      <w:r w:rsidR="006027AC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Š</w:t>
      </w:r>
      <w:r w:rsidR="00910606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A5645"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ostatná fyzická osoba je prihlásená na odber stravy. </w:t>
      </w:r>
    </w:p>
    <w:p w14:paraId="4D5B670E" w14:textId="6F72B103" w:rsidR="005C7A72" w:rsidRDefault="005C7A72" w:rsidP="0070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spevok </w:t>
      </w:r>
      <w:r w:rsidRPr="009106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úhradu časti režijných náklad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radí počas príslušného školského roku </w:t>
      </w:r>
      <w:r w:rsidR="00B16AE0" w:rsidRPr="00B16A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dvoch splátk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 to nasledovne:</w:t>
      </w:r>
    </w:p>
    <w:p w14:paraId="12AD5939" w14:textId="33F74CB3" w:rsidR="005C7A72" w:rsidRDefault="005C7A72" w:rsidP="0070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) 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mesia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eptember až december príslušného 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sk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ku </w:t>
      </w:r>
      <w:r w:rsidR="008C69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neskôr do 20. októb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lušného roku.</w:t>
      </w:r>
    </w:p>
    <w:p w14:paraId="4AD2BC77" w14:textId="34AB7978" w:rsidR="005C7A72" w:rsidRDefault="005C7A72" w:rsidP="0070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mesia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anuár až jún príslušného </w:t>
      </w:r>
      <w:r w:rsidR="00B16A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sk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ku </w:t>
      </w:r>
      <w:r w:rsidR="008C69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neskôr do 20. februá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íslušného roku.</w:t>
      </w:r>
    </w:p>
    <w:p w14:paraId="527638A2" w14:textId="77777777" w:rsidR="00704014" w:rsidRDefault="00704014" w:rsidP="0070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BCCE46" w14:textId="04A2AB65" w:rsidR="002A5645" w:rsidRPr="00704014" w:rsidRDefault="00704014" w:rsidP="007040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7. Ak </w:t>
      </w:r>
      <w:r>
        <w:rPr>
          <w:rFonts w:ascii="Times New Roman" w:hAnsi="Times New Roman" w:cs="Times New Roman"/>
          <w:sz w:val="24"/>
          <w:szCs w:val="24"/>
        </w:rPr>
        <w:t>bude prerušená prevádzka v MŠ, ZŠ a ŠKD</w:t>
      </w:r>
      <w:r w:rsidRPr="00331484">
        <w:rPr>
          <w:rFonts w:ascii="Times New Roman" w:hAnsi="Times New Roman" w:cs="Times New Roman"/>
          <w:sz w:val="24"/>
          <w:szCs w:val="24"/>
        </w:rPr>
        <w:t xml:space="preserve"> zapríčinená zriaďovateľom alebo inými závažnými dôvodmi, v týchto prípadoch </w:t>
      </w:r>
      <w:r>
        <w:rPr>
          <w:rFonts w:ascii="Times New Roman" w:hAnsi="Times New Roman" w:cs="Times New Roman"/>
          <w:sz w:val="24"/>
          <w:szCs w:val="24"/>
        </w:rPr>
        <w:t xml:space="preserve">zákonný zástupca dieťaťa alebo žiaka, či ostatná fyzická osoba </w:t>
      </w:r>
      <w:r w:rsidRPr="00704014">
        <w:rPr>
          <w:rFonts w:ascii="Times New Roman" w:hAnsi="Times New Roman" w:cs="Times New Roman"/>
          <w:b/>
          <w:sz w:val="24"/>
          <w:szCs w:val="24"/>
        </w:rPr>
        <w:t xml:space="preserve">príspevok </w:t>
      </w:r>
      <w:r w:rsidR="00B16AE0">
        <w:rPr>
          <w:rFonts w:ascii="Times New Roman" w:hAnsi="Times New Roman" w:cs="Times New Roman"/>
          <w:sz w:val="24"/>
          <w:szCs w:val="24"/>
        </w:rPr>
        <w:t xml:space="preserve">na úhradu časti režijných nákladov </w:t>
      </w:r>
      <w:r w:rsidR="00B16AE0">
        <w:rPr>
          <w:rFonts w:ascii="Times New Roman" w:hAnsi="Times New Roman" w:cs="Times New Roman"/>
          <w:b/>
          <w:sz w:val="24"/>
          <w:szCs w:val="24"/>
        </w:rPr>
        <w:t>ne</w:t>
      </w:r>
      <w:r w:rsidRPr="00704014">
        <w:rPr>
          <w:rFonts w:ascii="Times New Roman" w:hAnsi="Times New Roman" w:cs="Times New Roman"/>
          <w:b/>
          <w:sz w:val="24"/>
          <w:szCs w:val="24"/>
        </w:rPr>
        <w:t>uhrádz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4819" w14:textId="77777777" w:rsidR="002A5645" w:rsidRPr="00482F4F" w:rsidRDefault="002A5645" w:rsidP="002A564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2FD172" w14:textId="1C760478" w:rsidR="002A5645" w:rsidRPr="00482F4F" w:rsidRDefault="00910606" w:rsidP="00B16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7</w:t>
      </w:r>
      <w:r w:rsidR="002A5645" w:rsidRPr="00482F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ný zástupca dieťaťa alebo žiaka, zamestnanci a ostatné fyzické osoby sú povinné uhradiť príspevok </w:t>
      </w:r>
      <w:r w:rsidR="00B16AE0">
        <w:rPr>
          <w:rFonts w:ascii="Times New Roman" w:hAnsi="Times New Roman" w:cs="Times New Roman"/>
          <w:sz w:val="24"/>
          <w:szCs w:val="24"/>
        </w:rPr>
        <w:t xml:space="preserve">na úhradu časti režijných nákladov podľa Čl. 2 ods. 3.6 tohto VZN </w:t>
      </w:r>
      <w:r w:rsidR="006027AC" w:rsidRPr="00501D13">
        <w:rPr>
          <w:rFonts w:ascii="Times New Roman" w:hAnsi="Times New Roman" w:cs="Times New Roman"/>
          <w:sz w:val="24"/>
          <w:szCs w:val="24"/>
        </w:rPr>
        <w:t xml:space="preserve">do pokladne </w:t>
      </w:r>
      <w:r w:rsidR="006027AC">
        <w:rPr>
          <w:rFonts w:ascii="Times New Roman" w:hAnsi="Times New Roman" w:cs="Times New Roman"/>
          <w:sz w:val="24"/>
          <w:szCs w:val="24"/>
        </w:rPr>
        <w:t xml:space="preserve">Obecného úradu Popudinské  Močidľany, </w:t>
      </w:r>
      <w:r w:rsidR="006027AC" w:rsidRPr="00501D13">
        <w:rPr>
          <w:rFonts w:ascii="Times New Roman" w:hAnsi="Times New Roman" w:cs="Times New Roman"/>
          <w:sz w:val="24"/>
          <w:szCs w:val="24"/>
        </w:rPr>
        <w:t>prostredníct</w:t>
      </w:r>
      <w:r w:rsidR="00B16AE0">
        <w:rPr>
          <w:rFonts w:ascii="Times New Roman" w:hAnsi="Times New Roman" w:cs="Times New Roman"/>
          <w:sz w:val="24"/>
          <w:szCs w:val="24"/>
        </w:rPr>
        <w:t>vom  pokladní MŠ a ŠKD.</w:t>
      </w:r>
    </w:p>
    <w:p w14:paraId="7982D7AE" w14:textId="77777777" w:rsidR="002A5645" w:rsidRPr="00482F4F" w:rsidRDefault="002A5645" w:rsidP="002A5645">
      <w:pPr>
        <w:tabs>
          <w:tab w:val="left" w:pos="284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99232D" w14:textId="77777777" w:rsidR="002A5645" w:rsidRPr="00482F4F" w:rsidRDefault="002A5645" w:rsidP="002A56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3</w:t>
      </w:r>
    </w:p>
    <w:p w14:paraId="2CE73DA8" w14:textId="77777777" w:rsidR="002A5645" w:rsidRPr="00482F4F" w:rsidRDefault="002A5645" w:rsidP="002A56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é a záverečné ustanovenia</w:t>
      </w:r>
    </w:p>
    <w:p w14:paraId="3E35145F" w14:textId="77777777" w:rsidR="002A5645" w:rsidRPr="00482F4F" w:rsidRDefault="002A5645" w:rsidP="002A5645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214025" w14:textId="16955002" w:rsidR="00704014" w:rsidRPr="00704014" w:rsidRDefault="002A5645" w:rsidP="00704014">
      <w:pPr>
        <w:pStyle w:val="Odsekzoznamu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obecne záväzné nariadenie </w:t>
      </w:r>
      <w:r w:rsidR="00774ED0">
        <w:rPr>
          <w:rFonts w:ascii="Times New Roman" w:hAnsi="Times New Roman" w:cs="Times New Roman"/>
          <w:sz w:val="24"/>
          <w:szCs w:val="24"/>
        </w:rPr>
        <w:t>č. 2/2021</w:t>
      </w:r>
      <w:r w:rsidR="00742165" w:rsidRPr="00742165">
        <w:rPr>
          <w:rFonts w:ascii="Times New Roman" w:hAnsi="Times New Roman" w:cs="Times New Roman"/>
          <w:sz w:val="24"/>
          <w:szCs w:val="24"/>
        </w:rPr>
        <w:t xml:space="preserve"> o výške príspevku za pobyt dieťaťa v Materskej škole a Školskom klube detí Popudinské Močidľany a o výške príspevku </w:t>
      </w:r>
      <w:r w:rsidR="00742165" w:rsidRPr="0074216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42165" w:rsidRPr="00742165">
        <w:rPr>
          <w:rStyle w:val="PodtitulChar"/>
          <w:rFonts w:ascii="Times New Roman" w:hAnsi="Times New Roman" w:cs="Times New Roman"/>
          <w:color w:val="000000"/>
          <w:szCs w:val="24"/>
        </w:rPr>
        <w:t>ákonného zástupcu dieťaťa na čiastočnú úhradu nákladov a určenie  podmienok úhrady v Školskej jedálni Popudinské Močidľany</w:t>
      </w:r>
      <w:r w:rsidR="00742165">
        <w:rPr>
          <w:rStyle w:val="PodtitulChar"/>
          <w:rFonts w:ascii="Times New Roman" w:hAnsi="Times New Roman" w:cs="Times New Roman"/>
          <w:b/>
          <w:color w:val="000000"/>
          <w:szCs w:val="24"/>
        </w:rPr>
        <w:t xml:space="preserve"> </w:t>
      </w:r>
      <w:r w:rsidRP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rušuje dňom </w:t>
      </w:r>
      <w:r w:rsidR="006027AC" w:rsidRP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nadob</w:t>
      </w:r>
      <w:r w:rsidR="00301473">
        <w:rPr>
          <w:rFonts w:ascii="Times New Roman" w:eastAsia="Times New Roman" w:hAnsi="Times New Roman" w:cs="Times New Roman"/>
          <w:sz w:val="24"/>
          <w:szCs w:val="24"/>
          <w:lang w:eastAsia="sk-SK"/>
        </w:rPr>
        <w:t>udnutia účinnosti tohto VZN č. 1</w:t>
      </w:r>
      <w:r w:rsidR="00774ED0">
        <w:rPr>
          <w:rFonts w:ascii="Times New Roman" w:eastAsia="Times New Roman" w:hAnsi="Times New Roman" w:cs="Times New Roman"/>
          <w:sz w:val="24"/>
          <w:szCs w:val="24"/>
          <w:lang w:eastAsia="sk-SK"/>
        </w:rPr>
        <w:t>/2022</w:t>
      </w:r>
      <w:r w:rsidR="006027AC" w:rsidRP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421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97F421D" w14:textId="77777777" w:rsidR="00704014" w:rsidRPr="00704014" w:rsidRDefault="00704014" w:rsidP="0070401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903688A" w14:textId="39A522E2" w:rsidR="002A5645" w:rsidRPr="00704014" w:rsidRDefault="002A5645" w:rsidP="00704014">
      <w:pPr>
        <w:pStyle w:val="Odsekzoznamu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>Toto všeobecné záväzné na</w:t>
      </w:r>
      <w:r w:rsidR="006A3668"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ie</w:t>
      </w:r>
      <w:r w:rsidR="00704014"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 platnosť dňom</w:t>
      </w:r>
      <w:r w:rsidR="008C69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4.08.2022</w:t>
      </w:r>
      <w:r w:rsidR="00774E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činnosť 1.9.2022</w:t>
      </w:r>
      <w:r w:rsidR="00027FC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CE5C69" w14:textId="77777777" w:rsidR="002A5645" w:rsidRPr="00482F4F" w:rsidRDefault="002A5645" w:rsidP="002A5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BBFFA9" w14:textId="679C7D32" w:rsidR="002A5645" w:rsidRPr="00704014" w:rsidRDefault="002A5645" w:rsidP="00704014">
      <w:pPr>
        <w:pStyle w:val="Odsekzoznamu"/>
        <w:numPr>
          <w:ilvl w:val="3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>Na tomto všeobecne záväznom nariadení sa</w:t>
      </w:r>
      <w:r w:rsidR="006027AC"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ieslo O</w:t>
      </w:r>
      <w:r w:rsid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cné zastupiteľstvo Popudinské </w:t>
      </w:r>
      <w:r w:rsidR="006027AC" w:rsidRPr="007040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čidľany </w:t>
      </w:r>
      <w:r w:rsidR="008C699F">
        <w:rPr>
          <w:rFonts w:ascii="Times New Roman" w:eastAsia="Times New Roman" w:hAnsi="Times New Roman" w:cs="Times New Roman"/>
          <w:sz w:val="24"/>
          <w:szCs w:val="24"/>
          <w:lang w:eastAsia="sk-SK"/>
        </w:rPr>
        <w:t>dňa 09.08.2022</w:t>
      </w:r>
      <w:r w:rsidR="00774E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ým </w:t>
      </w:r>
      <w:r w:rsidR="008C699F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 24/2022.</w:t>
      </w:r>
    </w:p>
    <w:p w14:paraId="1FA43D12" w14:textId="77777777" w:rsidR="002A5645" w:rsidRPr="00482F4F" w:rsidRDefault="002A5645" w:rsidP="00D233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7AC7A112" w14:textId="14D71EE3" w:rsidR="002A5645" w:rsidRPr="00482F4F" w:rsidRDefault="006027AC" w:rsidP="002A5645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Popudin</w:t>
      </w:r>
      <w:r w:rsidR="0070401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kých Močidľan</w:t>
      </w:r>
      <w:r w:rsidR="00774ED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</w:t>
      </w:r>
      <w:r w:rsidR="008C699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ch dňa 10.08.2022</w:t>
      </w:r>
    </w:p>
    <w:p w14:paraId="4EF4876A" w14:textId="77777777" w:rsidR="002A5645" w:rsidRPr="00482F4F" w:rsidRDefault="002A5645" w:rsidP="00D233E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5FBD6C9" w14:textId="2F40D635" w:rsidR="002A5645" w:rsidRPr="00482F4F" w:rsidRDefault="00774ED0" w:rsidP="002A5645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yvesené dňa: 25.07.2022</w:t>
      </w:r>
    </w:p>
    <w:p w14:paraId="796B985C" w14:textId="08421B4E" w:rsidR="002A5645" w:rsidRPr="00482F4F" w:rsidRDefault="002A5645" w:rsidP="002A5645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Zvesené dňa: </w:t>
      </w:r>
      <w:r w:rsidR="008C699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09.08.2022</w:t>
      </w:r>
      <w:bookmarkStart w:id="0" w:name="_GoBack"/>
      <w:bookmarkEnd w:id="0"/>
    </w:p>
    <w:p w14:paraId="2FC0FC3B" w14:textId="1306C079" w:rsidR="002A5645" w:rsidRPr="00482F4F" w:rsidRDefault="002A5645" w:rsidP="002A5645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znese</w:t>
      </w:r>
      <w:r w:rsidR="006A366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é </w:t>
      </w:r>
      <w:r w:rsidR="00027FC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ipomienky :- - - </w:t>
      </w:r>
    </w:p>
    <w:p w14:paraId="5BEDAC8B" w14:textId="1900E168" w:rsidR="002A5645" w:rsidRPr="00D233E3" w:rsidRDefault="002A5645" w:rsidP="00D2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82F4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233E3"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>Mgr. Dana Žúrková</w:t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463C88" w14:textId="2AF4CA26" w:rsidR="008A217B" w:rsidRPr="00D233E3" w:rsidRDefault="002A5645" w:rsidP="00D2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233E3"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233E3" w:rsidRPr="00D233E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Starostka obce</w:t>
      </w:r>
    </w:p>
    <w:sectPr w:rsidR="008A217B" w:rsidRPr="00D233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652072" w15:done="0"/>
  <w15:commentEx w15:paraId="679AB0AB" w15:done="0"/>
  <w15:commentEx w15:paraId="79A38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52072" w16cid:durableId="20A06835"/>
  <w16cid:commentId w16cid:paraId="679AB0AB" w16cid:durableId="20A06902"/>
  <w16cid:commentId w16cid:paraId="79A38A4D" w16cid:durableId="20A06B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59D4" w14:textId="77777777" w:rsidR="00D42430" w:rsidRDefault="00D42430" w:rsidP="00482F4F">
      <w:pPr>
        <w:spacing w:after="0" w:line="240" w:lineRule="auto"/>
      </w:pPr>
      <w:r>
        <w:separator/>
      </w:r>
    </w:p>
  </w:endnote>
  <w:endnote w:type="continuationSeparator" w:id="0">
    <w:p w14:paraId="46A4C903" w14:textId="77777777" w:rsidR="00D42430" w:rsidRDefault="00D42430" w:rsidP="0048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95912"/>
      <w:docPartObj>
        <w:docPartGallery w:val="Page Numbers (Bottom of Page)"/>
        <w:docPartUnique/>
      </w:docPartObj>
    </w:sdtPr>
    <w:sdtEndPr/>
    <w:sdtContent>
      <w:p w14:paraId="76789FA2" w14:textId="2F225C1D" w:rsidR="00482F4F" w:rsidRDefault="00482F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9F">
          <w:rPr>
            <w:noProof/>
          </w:rPr>
          <w:t>4</w:t>
        </w:r>
        <w:r>
          <w:fldChar w:fldCharType="end"/>
        </w:r>
      </w:p>
    </w:sdtContent>
  </w:sdt>
  <w:p w14:paraId="46B46E9C" w14:textId="77777777" w:rsidR="00482F4F" w:rsidRDefault="00482F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BA6A" w14:textId="77777777" w:rsidR="00D42430" w:rsidRDefault="00D42430" w:rsidP="00482F4F">
      <w:pPr>
        <w:spacing w:after="0" w:line="240" w:lineRule="auto"/>
      </w:pPr>
      <w:r>
        <w:separator/>
      </w:r>
    </w:p>
  </w:footnote>
  <w:footnote w:type="continuationSeparator" w:id="0">
    <w:p w14:paraId="5174F1FE" w14:textId="77777777" w:rsidR="00D42430" w:rsidRDefault="00D42430" w:rsidP="0048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14"/>
    <w:multiLevelType w:val="hybridMultilevel"/>
    <w:tmpl w:val="7E32A6A6"/>
    <w:lvl w:ilvl="0" w:tplc="BEE016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2845"/>
    <w:multiLevelType w:val="multilevel"/>
    <w:tmpl w:val="58D2E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370D3C"/>
    <w:multiLevelType w:val="multilevel"/>
    <w:tmpl w:val="E926E7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31D189D"/>
    <w:multiLevelType w:val="multilevel"/>
    <w:tmpl w:val="2DD6C6E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956B6C"/>
    <w:multiLevelType w:val="multilevel"/>
    <w:tmpl w:val="9980634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4A782B08"/>
    <w:multiLevelType w:val="hybridMultilevel"/>
    <w:tmpl w:val="95F4274A"/>
    <w:lvl w:ilvl="0" w:tplc="85E401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84216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1A5779"/>
    <w:multiLevelType w:val="multilevel"/>
    <w:tmpl w:val="0622C35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3E6EFF"/>
    <w:multiLevelType w:val="hybridMultilevel"/>
    <w:tmpl w:val="3D5C58D2"/>
    <w:lvl w:ilvl="0" w:tplc="761A41CA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>
    <w:nsid w:val="749D04E9"/>
    <w:multiLevelType w:val="multilevel"/>
    <w:tmpl w:val="2A2AF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5B"/>
    <w:rsid w:val="00027FC3"/>
    <w:rsid w:val="00056ED7"/>
    <w:rsid w:val="0006035C"/>
    <w:rsid w:val="000674EE"/>
    <w:rsid w:val="00071BCB"/>
    <w:rsid w:val="00091B59"/>
    <w:rsid w:val="000A432E"/>
    <w:rsid w:val="000C4031"/>
    <w:rsid w:val="000D2006"/>
    <w:rsid w:val="000D46FD"/>
    <w:rsid w:val="000D602E"/>
    <w:rsid w:val="00127D11"/>
    <w:rsid w:val="0015112E"/>
    <w:rsid w:val="00195019"/>
    <w:rsid w:val="001B39B6"/>
    <w:rsid w:val="00224FA2"/>
    <w:rsid w:val="00235E9B"/>
    <w:rsid w:val="002A5645"/>
    <w:rsid w:val="002C368E"/>
    <w:rsid w:val="002C722C"/>
    <w:rsid w:val="00300CC7"/>
    <w:rsid w:val="00301473"/>
    <w:rsid w:val="00327DDB"/>
    <w:rsid w:val="00331484"/>
    <w:rsid w:val="003C474B"/>
    <w:rsid w:val="003D203F"/>
    <w:rsid w:val="003F3AB5"/>
    <w:rsid w:val="0042657C"/>
    <w:rsid w:val="00482F4F"/>
    <w:rsid w:val="00501D13"/>
    <w:rsid w:val="00526330"/>
    <w:rsid w:val="00581225"/>
    <w:rsid w:val="00585FE8"/>
    <w:rsid w:val="005941FA"/>
    <w:rsid w:val="005C7A72"/>
    <w:rsid w:val="006027AC"/>
    <w:rsid w:val="006418D1"/>
    <w:rsid w:val="00644013"/>
    <w:rsid w:val="00694D41"/>
    <w:rsid w:val="006A3668"/>
    <w:rsid w:val="006E3E6F"/>
    <w:rsid w:val="006E52F5"/>
    <w:rsid w:val="006F1B5C"/>
    <w:rsid w:val="00704014"/>
    <w:rsid w:val="007111B4"/>
    <w:rsid w:val="00742165"/>
    <w:rsid w:val="00774ED0"/>
    <w:rsid w:val="007A3737"/>
    <w:rsid w:val="007B71BA"/>
    <w:rsid w:val="007B7510"/>
    <w:rsid w:val="007D0745"/>
    <w:rsid w:val="007D1479"/>
    <w:rsid w:val="00816B21"/>
    <w:rsid w:val="00825663"/>
    <w:rsid w:val="00852F12"/>
    <w:rsid w:val="0086429F"/>
    <w:rsid w:val="00867AB6"/>
    <w:rsid w:val="008A217B"/>
    <w:rsid w:val="008B62F5"/>
    <w:rsid w:val="008C699F"/>
    <w:rsid w:val="008C6C11"/>
    <w:rsid w:val="008F2451"/>
    <w:rsid w:val="00910606"/>
    <w:rsid w:val="00931869"/>
    <w:rsid w:val="009364B4"/>
    <w:rsid w:val="00940552"/>
    <w:rsid w:val="0096405B"/>
    <w:rsid w:val="00981CE3"/>
    <w:rsid w:val="009B7F4E"/>
    <w:rsid w:val="009C46F9"/>
    <w:rsid w:val="009C48FA"/>
    <w:rsid w:val="009D255B"/>
    <w:rsid w:val="009E6DCD"/>
    <w:rsid w:val="00A27149"/>
    <w:rsid w:val="00A27F62"/>
    <w:rsid w:val="00A47B55"/>
    <w:rsid w:val="00A67ED1"/>
    <w:rsid w:val="00A7716C"/>
    <w:rsid w:val="00A87B1B"/>
    <w:rsid w:val="00AF276C"/>
    <w:rsid w:val="00AF73A2"/>
    <w:rsid w:val="00B06BC5"/>
    <w:rsid w:val="00B16AE0"/>
    <w:rsid w:val="00B5333A"/>
    <w:rsid w:val="00BE154E"/>
    <w:rsid w:val="00C2775A"/>
    <w:rsid w:val="00C321D9"/>
    <w:rsid w:val="00C356F2"/>
    <w:rsid w:val="00C5539B"/>
    <w:rsid w:val="00C85E6C"/>
    <w:rsid w:val="00CA2954"/>
    <w:rsid w:val="00CB5CC0"/>
    <w:rsid w:val="00CC4D9B"/>
    <w:rsid w:val="00D047F6"/>
    <w:rsid w:val="00D05E81"/>
    <w:rsid w:val="00D233E3"/>
    <w:rsid w:val="00D42430"/>
    <w:rsid w:val="00D56073"/>
    <w:rsid w:val="00D644F2"/>
    <w:rsid w:val="00DE171A"/>
    <w:rsid w:val="00DF3E52"/>
    <w:rsid w:val="00E37AAA"/>
    <w:rsid w:val="00E50DA1"/>
    <w:rsid w:val="00E6224F"/>
    <w:rsid w:val="00E8043E"/>
    <w:rsid w:val="00E97F6F"/>
    <w:rsid w:val="00EA292A"/>
    <w:rsid w:val="00EB4A93"/>
    <w:rsid w:val="00EB584C"/>
    <w:rsid w:val="00F22466"/>
    <w:rsid w:val="00F31B95"/>
    <w:rsid w:val="00F91B54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3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F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B1B"/>
    <w:pPr>
      <w:ind w:left="720"/>
      <w:contextualSpacing/>
    </w:pPr>
  </w:style>
  <w:style w:type="table" w:styleId="Mriekatabuky">
    <w:name w:val="Table Grid"/>
    <w:basedOn w:val="Normlnatabuka"/>
    <w:uiPriority w:val="59"/>
    <w:rsid w:val="0086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6C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C11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277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77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77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7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75A"/>
    <w:rPr>
      <w:b/>
      <w:bCs/>
      <w:sz w:val="20"/>
      <w:szCs w:val="20"/>
    </w:rPr>
  </w:style>
  <w:style w:type="character" w:customStyle="1" w:styleId="PodtitulChar">
    <w:name w:val="Podtitul Char"/>
    <w:basedOn w:val="Predvolenpsmoodseku"/>
    <w:rsid w:val="00482F4F"/>
    <w:rPr>
      <w:noProof w:val="0"/>
      <w:sz w:val="24"/>
      <w:lang w:val="sk-SK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48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F4F"/>
  </w:style>
  <w:style w:type="paragraph" w:styleId="Pta">
    <w:name w:val="footer"/>
    <w:basedOn w:val="Normlny"/>
    <w:link w:val="PtaChar"/>
    <w:uiPriority w:val="99"/>
    <w:unhideWhenUsed/>
    <w:rsid w:val="0048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F4F"/>
  </w:style>
  <w:style w:type="character" w:styleId="Hypertextovprepojenie">
    <w:name w:val="Hyperlink"/>
    <w:basedOn w:val="Predvolenpsmoodseku"/>
    <w:uiPriority w:val="99"/>
    <w:unhideWhenUsed/>
    <w:rsid w:val="005C7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F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B1B"/>
    <w:pPr>
      <w:ind w:left="720"/>
      <w:contextualSpacing/>
    </w:pPr>
  </w:style>
  <w:style w:type="table" w:styleId="Mriekatabuky">
    <w:name w:val="Table Grid"/>
    <w:basedOn w:val="Normlnatabuka"/>
    <w:uiPriority w:val="59"/>
    <w:rsid w:val="0086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6C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C11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277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77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77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7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75A"/>
    <w:rPr>
      <w:b/>
      <w:bCs/>
      <w:sz w:val="20"/>
      <w:szCs w:val="20"/>
    </w:rPr>
  </w:style>
  <w:style w:type="character" w:customStyle="1" w:styleId="PodtitulChar">
    <w:name w:val="Podtitul Char"/>
    <w:basedOn w:val="Predvolenpsmoodseku"/>
    <w:rsid w:val="00482F4F"/>
    <w:rPr>
      <w:noProof w:val="0"/>
      <w:sz w:val="24"/>
      <w:lang w:val="sk-SK" w:eastAsia="ar-SA" w:bidi="ar-SA"/>
    </w:rPr>
  </w:style>
  <w:style w:type="paragraph" w:styleId="Hlavika">
    <w:name w:val="header"/>
    <w:basedOn w:val="Normlny"/>
    <w:link w:val="HlavikaChar"/>
    <w:uiPriority w:val="99"/>
    <w:unhideWhenUsed/>
    <w:rsid w:val="0048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F4F"/>
  </w:style>
  <w:style w:type="paragraph" w:styleId="Pta">
    <w:name w:val="footer"/>
    <w:basedOn w:val="Normlny"/>
    <w:link w:val="PtaChar"/>
    <w:uiPriority w:val="99"/>
    <w:unhideWhenUsed/>
    <w:rsid w:val="0048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F4F"/>
  </w:style>
  <w:style w:type="character" w:styleId="Hypertextovprepojenie">
    <w:name w:val="Hyperlink"/>
    <w:basedOn w:val="Predvolenpsmoodseku"/>
    <w:uiPriority w:val="99"/>
    <w:unhideWhenUsed/>
    <w:rsid w:val="005C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jmspopmoc@azet.s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352-C2C6-4A04-9238-F8A1C0A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tova Maria, Ing.</dc:creator>
  <cp:lastModifiedBy>user</cp:lastModifiedBy>
  <cp:revision>4</cp:revision>
  <cp:lastPrinted>2021-07-26T07:23:00Z</cp:lastPrinted>
  <dcterms:created xsi:type="dcterms:W3CDTF">2022-07-25T08:56:00Z</dcterms:created>
  <dcterms:modified xsi:type="dcterms:W3CDTF">2022-08-10T05:45:00Z</dcterms:modified>
</cp:coreProperties>
</file>